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D869D" w14:textId="77777777" w:rsidR="00D129FB" w:rsidRDefault="00D129FB" w:rsidP="00D31FCC">
      <w:pPr>
        <w:spacing w:after="12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129FB">
        <w:rPr>
          <w:rFonts w:ascii="Arial" w:hAnsi="Arial" w:cs="Arial"/>
          <w:b/>
          <w:bCs/>
        </w:rPr>
        <w:t xml:space="preserve">Marie </w:t>
      </w:r>
      <w:proofErr w:type="spellStart"/>
      <w:r w:rsidRPr="00D129FB">
        <w:rPr>
          <w:rFonts w:ascii="Arial" w:hAnsi="Arial" w:cs="Arial"/>
          <w:b/>
          <w:bCs/>
        </w:rPr>
        <w:t>Skłodowska</w:t>
      </w:r>
      <w:proofErr w:type="spellEnd"/>
      <w:r w:rsidRPr="00D129FB">
        <w:rPr>
          <w:rFonts w:ascii="Arial" w:hAnsi="Arial" w:cs="Arial"/>
          <w:b/>
          <w:bCs/>
        </w:rPr>
        <w:t xml:space="preserve">-Curie Postdoctoral Fellowships </w:t>
      </w:r>
    </w:p>
    <w:p w14:paraId="533A1A05" w14:textId="66022B0E" w:rsidR="00587F01" w:rsidRDefault="0090052F" w:rsidP="00D31FC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32268">
        <w:rPr>
          <w:rFonts w:ascii="Arial" w:hAnsi="Arial" w:cs="Arial"/>
          <w:b/>
          <w:bCs/>
        </w:rPr>
        <w:t>Expression of Interest Form</w:t>
      </w:r>
      <w:r w:rsidR="00A32268" w:rsidRPr="00A32268">
        <w:rPr>
          <w:rFonts w:ascii="Arial" w:hAnsi="Arial" w:cs="Arial"/>
          <w:b/>
          <w:bCs/>
        </w:rPr>
        <w:t xml:space="preserve"> – Oxford Humanities</w:t>
      </w:r>
    </w:p>
    <w:p w14:paraId="0A8206CF" w14:textId="77777777" w:rsidR="0096425F" w:rsidRPr="00A32268" w:rsidRDefault="0096425F" w:rsidP="00D31FCC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0052F" w:rsidRPr="0090052F" w14:paraId="0FE1DDC6" w14:textId="77777777" w:rsidTr="00F8269B">
        <w:tc>
          <w:tcPr>
            <w:tcW w:w="9634" w:type="dxa"/>
          </w:tcPr>
          <w:p w14:paraId="305FA597" w14:textId="5500D5F1" w:rsidR="0090052F" w:rsidRPr="00D31FCC" w:rsidRDefault="0090052F">
            <w:pPr>
              <w:rPr>
                <w:rFonts w:ascii="Arial" w:hAnsi="Arial" w:cs="Arial"/>
                <w:sz w:val="20"/>
                <w:szCs w:val="20"/>
              </w:rPr>
            </w:pPr>
            <w:r w:rsidRPr="00D31FCC">
              <w:rPr>
                <w:rFonts w:ascii="Arial" w:hAnsi="Arial" w:cs="Arial"/>
                <w:sz w:val="20"/>
                <w:szCs w:val="20"/>
              </w:rPr>
              <w:t xml:space="preserve">This form is for candidates wishing to apply for </w:t>
            </w:r>
            <w:proofErr w:type="gramStart"/>
            <w:r w:rsidRPr="00D31FCC"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 w:rsidRPr="00D3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FCC" w:rsidRPr="00D31F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e </w:t>
            </w:r>
            <w:proofErr w:type="spellStart"/>
            <w:r w:rsidR="00D31FCC" w:rsidRPr="00D31FCC">
              <w:rPr>
                <w:rFonts w:ascii="Arial" w:hAnsi="Arial" w:cs="Arial"/>
                <w:b/>
                <w:bCs/>
                <w:sz w:val="20"/>
                <w:szCs w:val="20"/>
              </w:rPr>
              <w:t>Skłodowska</w:t>
            </w:r>
            <w:proofErr w:type="spellEnd"/>
            <w:r w:rsidR="00D31FCC" w:rsidRPr="00D31F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Curie Postdoctoral Fellowship </w:t>
            </w:r>
            <w:r w:rsidRPr="00D31FCC">
              <w:rPr>
                <w:rFonts w:ascii="Arial" w:hAnsi="Arial" w:cs="Arial"/>
                <w:sz w:val="20"/>
                <w:szCs w:val="20"/>
              </w:rPr>
              <w:t>through one of the Faculties or Departments in the Humanities Division at the University of Oxford.</w:t>
            </w:r>
          </w:p>
          <w:p w14:paraId="6E91B784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5B8FD" w14:textId="6DD51A90" w:rsidR="0090052F" w:rsidRPr="002272B9" w:rsidRDefault="0090052F">
            <w:pPr>
              <w:rPr>
                <w:rFonts w:ascii="Arial" w:hAnsi="Arial" w:cs="Arial"/>
                <w:sz w:val="20"/>
                <w:szCs w:val="20"/>
              </w:rPr>
            </w:pPr>
            <w:r w:rsidRPr="002272B9">
              <w:rPr>
                <w:rFonts w:ascii="Arial" w:hAnsi="Arial" w:cs="Arial"/>
                <w:sz w:val="20"/>
                <w:szCs w:val="20"/>
              </w:rPr>
              <w:t xml:space="preserve">Details of where to submit the Expression of Interest, and the deadline, are given on the Humanities website: </w:t>
            </w:r>
            <w:hyperlink r:id="rId8" w:history="1">
              <w:r w:rsidR="002272B9" w:rsidRPr="002272B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umanities.web.ox.ac.uk/marie-sklodowska-curie-postdoctoral-fellowship</w:t>
              </w:r>
            </w:hyperlink>
            <w:r w:rsidR="002272B9" w:rsidRPr="00227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1DFCB4" w14:textId="77777777" w:rsidR="002272B9" w:rsidRDefault="002272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BD8FB" w14:textId="1ED5188C" w:rsidR="0090052F" w:rsidRPr="002272B9" w:rsidRDefault="0090052F">
            <w:pPr>
              <w:rPr>
                <w:rFonts w:ascii="Arial" w:hAnsi="Arial" w:cs="Arial"/>
                <w:sz w:val="20"/>
                <w:szCs w:val="20"/>
              </w:rPr>
            </w:pPr>
            <w:r w:rsidRPr="002272B9">
              <w:rPr>
                <w:rFonts w:ascii="Arial" w:hAnsi="Arial" w:cs="Arial"/>
                <w:sz w:val="20"/>
                <w:szCs w:val="20"/>
              </w:rPr>
              <w:t>The full documentation required comprises:</w:t>
            </w:r>
          </w:p>
          <w:p w14:paraId="701B79BD" w14:textId="77777777" w:rsid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53A0B" w14:textId="75C8C282" w:rsidR="0090052F" w:rsidRPr="0090052F" w:rsidRDefault="0090052F" w:rsidP="0090052F">
            <w:pPr>
              <w:pStyle w:val="xmso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ax. </w:t>
            </w:r>
            <w:proofErr w:type="gramStart"/>
            <w:r w:rsidR="00F8269B">
              <w:rPr>
                <w:rFonts w:ascii="Arial" w:eastAsia="Times New Roman" w:hAnsi="Arial" w:cs="Arial"/>
                <w:sz w:val="20"/>
                <w:szCs w:val="20"/>
              </w:rPr>
              <w:t>three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page</w:t>
            </w:r>
            <w:proofErr w:type="gramEnd"/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xpression of Interest form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 xml:space="preserve">i) an abstract setting out the broad aims of the project in terms understandable to a non-expert;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) research questions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, explaining their timeliness and scholarly importance for your field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i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) the overall methodology or research strategy to reach the goals of the project;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) an outline of resource</w:t>
            </w:r>
            <w:r w:rsidR="00D77A0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required;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v) a brief timetable of the key phases of the project over </w:t>
            </w:r>
            <w:r w:rsidR="00D77A0B">
              <w:rPr>
                <w:rFonts w:ascii="Arial" w:eastAsia="Times New Roman" w:hAnsi="Arial" w:cs="Arial"/>
                <w:sz w:val="20"/>
                <w:szCs w:val="20"/>
              </w:rPr>
              <w:t>two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years.</w:t>
            </w:r>
          </w:p>
          <w:p w14:paraId="0420B44E" w14:textId="77777777" w:rsidR="0090052F" w:rsidRPr="0090052F" w:rsidRDefault="0090052F" w:rsidP="0090052F">
            <w:pPr>
              <w:pStyle w:val="xmso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A max. </w:t>
            </w:r>
            <w:proofErr w:type="gramStart"/>
            <w:r w:rsidRPr="0090052F">
              <w:rPr>
                <w:rFonts w:ascii="Arial" w:eastAsia="Times New Roman" w:hAnsi="Arial" w:cs="Arial"/>
                <w:sz w:val="20"/>
                <w:szCs w:val="20"/>
              </w:rPr>
              <w:t>two page</w:t>
            </w:r>
            <w:proofErr w:type="gramEnd"/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CV.</w:t>
            </w:r>
          </w:p>
          <w:p w14:paraId="75B1D4FF" w14:textId="564FB273" w:rsidR="0090052F" w:rsidRDefault="0090052F" w:rsidP="0090052F">
            <w:pPr>
              <w:pStyle w:val="xmso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A let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email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of support from a Faculty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t xml:space="preserve"> permanent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post-holder 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who has agreed to act a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t>s a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 xml:space="preserve"> Mentor for you during the project, and 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ndicating their willingness and availability to work with the applicant over the summer.</w:t>
            </w:r>
          </w:p>
          <w:p w14:paraId="158AB70E" w14:textId="77777777" w:rsidR="0096425F" w:rsidRDefault="0096425F" w:rsidP="0096425F">
            <w:pPr>
              <w:pStyle w:val="xmso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C031F6" w14:textId="30402F06" w:rsidR="0096425F" w:rsidRPr="0090052F" w:rsidRDefault="0096425F" w:rsidP="009642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72B9">
              <w:rPr>
                <w:rFonts w:ascii="Arial" w:hAnsi="Arial" w:cs="Arial"/>
                <w:sz w:val="20"/>
                <w:szCs w:val="20"/>
              </w:rPr>
              <w:t xml:space="preserve">Please use minimum Ariel 10 </w:t>
            </w:r>
            <w:proofErr w:type="spellStart"/>
            <w:r w:rsidRPr="002272B9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2272B9">
              <w:rPr>
                <w:rFonts w:ascii="Arial" w:hAnsi="Arial" w:cs="Arial"/>
                <w:sz w:val="20"/>
                <w:szCs w:val="20"/>
              </w:rPr>
              <w:t xml:space="preserve">, and 2cm margins.  This form once completed should be </w:t>
            </w:r>
            <w:r w:rsidRPr="002272B9">
              <w:rPr>
                <w:rFonts w:ascii="Arial" w:hAnsi="Arial" w:cs="Arial"/>
                <w:b/>
                <w:bCs/>
                <w:sz w:val="20"/>
                <w:szCs w:val="20"/>
              </w:rPr>
              <w:t>no longer than three sides</w:t>
            </w:r>
            <w:r w:rsidRPr="002272B9">
              <w:rPr>
                <w:rFonts w:ascii="Arial" w:hAnsi="Arial" w:cs="Arial"/>
                <w:sz w:val="20"/>
                <w:szCs w:val="20"/>
              </w:rPr>
              <w:t>, and the instructions in this box and boxes below may be deleted.</w:t>
            </w:r>
          </w:p>
          <w:p w14:paraId="4E2F83D8" w14:textId="262FCC00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60995" w14:textId="77777777" w:rsidR="0090052F" w:rsidRPr="0090052F" w:rsidRDefault="009005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0052F" w:rsidRPr="0090052F" w14:paraId="7B754575" w14:textId="77777777" w:rsidTr="00F8269B">
        <w:tc>
          <w:tcPr>
            <w:tcW w:w="2122" w:type="dxa"/>
          </w:tcPr>
          <w:p w14:paraId="34F999A2" w14:textId="3BCF01D2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512" w:type="dxa"/>
          </w:tcPr>
          <w:p w14:paraId="66879BEA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2F" w:rsidRPr="0090052F" w14:paraId="2DBB5424" w14:textId="77777777" w:rsidTr="00F8269B">
        <w:tc>
          <w:tcPr>
            <w:tcW w:w="2122" w:type="dxa"/>
          </w:tcPr>
          <w:p w14:paraId="5CF69775" w14:textId="5EB69FC6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Current position</w:t>
            </w:r>
            <w:r w:rsidR="000276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University</w:t>
            </w: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12" w:type="dxa"/>
          </w:tcPr>
          <w:p w14:paraId="7B1D4A61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2F" w:rsidRPr="0090052F" w14:paraId="7F342DBE" w14:textId="77777777" w:rsidTr="00F8269B">
        <w:tc>
          <w:tcPr>
            <w:tcW w:w="2122" w:type="dxa"/>
          </w:tcPr>
          <w:p w14:paraId="0697A7F2" w14:textId="23CB7359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512" w:type="dxa"/>
          </w:tcPr>
          <w:p w14:paraId="0312B19B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8ADD7" w14:textId="4D441CD5" w:rsidR="0090052F" w:rsidRPr="0090052F" w:rsidRDefault="009005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0052F" w:rsidRPr="0090052F" w14:paraId="49665F5F" w14:textId="77777777" w:rsidTr="00F8269B">
        <w:tc>
          <w:tcPr>
            <w:tcW w:w="2122" w:type="dxa"/>
          </w:tcPr>
          <w:p w14:paraId="52433ADC" w14:textId="1C458DD5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7512" w:type="dxa"/>
          </w:tcPr>
          <w:p w14:paraId="7835F78A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:rsidRPr="0090052F" w14:paraId="48087E16" w14:textId="77777777" w:rsidTr="00F8269B">
        <w:tc>
          <w:tcPr>
            <w:tcW w:w="2122" w:type="dxa"/>
          </w:tcPr>
          <w:p w14:paraId="18D8CB6D" w14:textId="13E633DB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Proposed Faculty:</w:t>
            </w:r>
          </w:p>
        </w:tc>
        <w:tc>
          <w:tcPr>
            <w:tcW w:w="7512" w:type="dxa"/>
          </w:tcPr>
          <w:p w14:paraId="5000C167" w14:textId="77777777" w:rsidR="003F5483" w:rsidRPr="0090052F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:rsidRPr="0090052F" w14:paraId="42011714" w14:textId="77777777" w:rsidTr="00F8269B">
        <w:tc>
          <w:tcPr>
            <w:tcW w:w="2122" w:type="dxa"/>
          </w:tcPr>
          <w:p w14:paraId="67D67D7A" w14:textId="213E4B9D" w:rsidR="003F5483" w:rsidRPr="00A32268" w:rsidRDefault="00A72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visor</w:t>
            </w:r>
            <w:r w:rsidR="003F5483"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15910E1" w14:textId="49C6B9E6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14:paraId="70E95224" w14:textId="77777777" w:rsidR="003F5483" w:rsidRPr="0090052F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2FFFB" w14:textId="78F30989" w:rsidR="0090052F" w:rsidRPr="0090052F" w:rsidRDefault="009005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5483" w14:paraId="54794B3A" w14:textId="77777777" w:rsidTr="003F5483">
        <w:tc>
          <w:tcPr>
            <w:tcW w:w="9628" w:type="dxa"/>
          </w:tcPr>
          <w:p w14:paraId="76351634" w14:textId="748661B8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Abstract</w:t>
            </w:r>
          </w:p>
          <w:p w14:paraId="625FC2C8" w14:textId="0EC06513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24B65" w14:textId="37A08B47" w:rsidR="003F5483" w:rsidRPr="006F682B" w:rsidRDefault="003F548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Please provide a brief abstract</w:t>
            </w:r>
            <w:r w:rsidR="007E731B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maximum 150 words)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your proposed project in terms understandable to a non-expert.</w:t>
            </w:r>
          </w:p>
          <w:p w14:paraId="721CB5EE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A88C5" w14:textId="02DEACA9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2898A" w14:textId="17B34B2E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7D83C" w14:textId="490F5C4C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4BC07" w14:textId="66BE5260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B1434" w14:textId="77777777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B405D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4FADF" w14:textId="4E7DACCE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77B5515A" w14:textId="77777777" w:rsidTr="003F5483">
        <w:tc>
          <w:tcPr>
            <w:tcW w:w="9628" w:type="dxa"/>
          </w:tcPr>
          <w:p w14:paraId="2FB754C8" w14:textId="05A17BA5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Research Questions</w:t>
            </w:r>
          </w:p>
          <w:p w14:paraId="1F111394" w14:textId="6D28D5CD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F0CC9" w14:textId="07A06983" w:rsidR="003F5483" w:rsidRPr="006F682B" w:rsidRDefault="003F548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lease set out the questions you will be investigating and explain their timeliness and importance for </w:t>
            </w:r>
            <w:r w:rsidR="00A32268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e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field</w:t>
            </w:r>
            <w:r w:rsidR="00A32268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  <w:p w14:paraId="7928B364" w14:textId="0A8DEFB4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17741" w14:textId="5CF2D4DF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D61E0" w14:textId="4A00B9AC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FD986" w14:textId="77777777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946C1" w14:textId="5DBC3A9F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4C16A" w14:textId="77777777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4F517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7C09E" w14:textId="6378E35D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27665C16" w14:textId="77777777" w:rsidTr="003F5483">
        <w:tc>
          <w:tcPr>
            <w:tcW w:w="9628" w:type="dxa"/>
          </w:tcPr>
          <w:p w14:paraId="5CD773AE" w14:textId="2A319F0C" w:rsidR="003F5483" w:rsidRPr="00A32268" w:rsidRDefault="003F54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ethodology or research strategy</w:t>
            </w:r>
          </w:p>
          <w:p w14:paraId="064530CA" w14:textId="4CAF48FB" w:rsidR="003F5483" w:rsidRDefault="003F54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8F92CE" w14:textId="659622A4" w:rsidR="003F5483" w:rsidRPr="006F682B" w:rsidRDefault="003F548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ease explain in broad terms the approach you will take to answer the above questions.</w:t>
            </w:r>
          </w:p>
          <w:p w14:paraId="78BC2E70" w14:textId="77777777" w:rsidR="003F5483" w:rsidRPr="006F682B" w:rsidRDefault="003F548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EA46A7B" w14:textId="064CC4BF" w:rsidR="003F5483" w:rsidRDefault="003F54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248091" w14:textId="756528D1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DBDA94" w14:textId="415D34F6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C58900" w14:textId="4825915A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46070E" w14:textId="6D898A5C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8DE94D" w14:textId="6F3C0ECE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10DAE3" w14:textId="17AA1F98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8AB7B3" w14:textId="08B631B0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9CD087" w14:textId="2AF8AF99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755148" w14:textId="2CBC02AF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BFD103" w14:textId="30C226F9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5DF1DB" w14:textId="77777777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FECF61" w14:textId="507DD445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3BEF6AFF" w14:textId="77777777" w:rsidTr="003F5483">
        <w:tc>
          <w:tcPr>
            <w:tcW w:w="9628" w:type="dxa"/>
          </w:tcPr>
          <w:p w14:paraId="551E635E" w14:textId="449D2441" w:rsidR="003F5483" w:rsidRPr="00A32268" w:rsidRDefault="00A7245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ources</w:t>
            </w:r>
            <w:r w:rsidR="003F5483"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quired</w:t>
            </w:r>
          </w:p>
          <w:p w14:paraId="187E9A83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E7059" w14:textId="27AC875F" w:rsidR="003F5483" w:rsidRPr="006F682B" w:rsidRDefault="00A3226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estimate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hat </w:t>
            </w:r>
            <w:r w:rsidR="00A72459">
              <w:rPr>
                <w:rFonts w:ascii="Arial" w:hAnsi="Arial" w:cs="Arial"/>
                <w:i/>
                <w:iCs/>
                <w:sz w:val="20"/>
                <w:szCs w:val="20"/>
              </w:rPr>
              <w:t>resources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ou </w:t>
            </w:r>
            <w:r w:rsidR="007E731B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ll need 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enable you to complete the project </w:t>
            </w:r>
            <w:r w:rsidR="00E754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training 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successfully.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You do not need to have an exact idea of </w:t>
            </w:r>
            <w:r w:rsidR="00E754BB">
              <w:rPr>
                <w:rFonts w:ascii="Arial" w:hAnsi="Arial" w:cs="Arial"/>
                <w:i/>
                <w:iCs/>
                <w:sz w:val="20"/>
                <w:szCs w:val="20"/>
              </w:rPr>
              <w:t>costs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</w:t>
            </w:r>
            <w:r w:rsidR="00A42278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imply 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estimate of what you think the project will need</w:t>
            </w:r>
            <w:r w:rsidR="00A42278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its aims to be achieved</w:t>
            </w:r>
            <w:r w:rsidR="00E754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E754BB">
              <w:rPr>
                <w:rFonts w:ascii="Arial" w:hAnsi="Arial" w:cs="Arial"/>
                <w:i/>
                <w:iCs/>
                <w:sz w:val="20"/>
                <w:szCs w:val="20"/>
              </w:rPr>
              <w:t>eg</w:t>
            </w:r>
            <w:proofErr w:type="spellEnd"/>
            <w:r w:rsidR="00E754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avel, conferences, archive visits, etc)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0DD51C2" w14:textId="77777777" w:rsidR="00A32268" w:rsidRPr="006F682B" w:rsidRDefault="00A3226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4EBB2B" w14:textId="6614186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909F3" w14:textId="0BFF83A6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A3F02" w14:textId="5B002969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17A63" w14:textId="27596BFC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05B58" w14:textId="390D0CAC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BE3D2" w14:textId="114FD81E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2AECC" w14:textId="30988EEB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F99CC" w14:textId="56AC0B70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FA9D9" w14:textId="77777777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AD99C" w14:textId="02DB00E7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E5F7B" w14:textId="7061C90D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AE09F" w14:textId="093818FE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38B09" w14:textId="77777777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B2963" w14:textId="2288E891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06261FD2" w14:textId="77777777" w:rsidTr="003F5483">
        <w:tc>
          <w:tcPr>
            <w:tcW w:w="9628" w:type="dxa"/>
          </w:tcPr>
          <w:p w14:paraId="73047492" w14:textId="54AE9E3F" w:rsidR="003F5483" w:rsidRDefault="003F54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rief timetable of the key phases of the project over </w:t>
            </w:r>
            <w:r w:rsidR="009642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wo</w:t>
            </w:r>
            <w:r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years</w:t>
            </w:r>
          </w:p>
          <w:p w14:paraId="6F243FBF" w14:textId="5CAE63B8" w:rsidR="00F8269B" w:rsidRDefault="00F8269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50C10DA" w14:textId="08610067" w:rsidR="007E731B" w:rsidRPr="006F682B" w:rsidRDefault="007E731B" w:rsidP="007E731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lease explain how you will structure the research, and include key milestones. </w:t>
            </w:r>
          </w:p>
          <w:p w14:paraId="6F8CD1FE" w14:textId="77777777" w:rsidR="007E731B" w:rsidRPr="006F682B" w:rsidRDefault="007E731B" w:rsidP="007E731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93461E3" w14:textId="46461E80" w:rsidR="00F8269B" w:rsidRPr="006F682B" w:rsidRDefault="00F8269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Also </w:t>
            </w:r>
            <w:r w:rsidR="007E731B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clude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ny significant travel or access to collections, etc</w:t>
            </w:r>
            <w:r w:rsidR="007E731B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that will be </w:t>
            </w:r>
            <w:r w:rsidR="007E731B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quired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  <w:p w14:paraId="4681E1C2" w14:textId="77777777" w:rsidR="00A32268" w:rsidRPr="006F682B" w:rsidRDefault="00A32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069D852" w14:textId="179C8FB8" w:rsidR="00B55DC8" w:rsidRPr="006F682B" w:rsidRDefault="00B55DC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B1F3DA7" w14:textId="288D2036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198ADD" w14:textId="73F1128E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61BC5D" w14:textId="7A83E91D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92F99F" w14:textId="6E7F0B85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E9E774" w14:textId="1A61039E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D479E6" w14:textId="70553A8D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B436CD" w14:textId="6CA70873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FC0389" w14:textId="77777777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A3133F" w14:textId="6197C4B8" w:rsidR="00A32268" w:rsidRDefault="00A322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24BF4BB" w14:textId="16F8A1BF" w:rsidR="00F8269B" w:rsidRDefault="00F8269B">
      <w:pPr>
        <w:rPr>
          <w:rFonts w:ascii="Arial" w:hAnsi="Arial" w:cs="Arial"/>
          <w:sz w:val="20"/>
          <w:szCs w:val="20"/>
        </w:rPr>
      </w:pPr>
    </w:p>
    <w:p w14:paraId="2B087EE4" w14:textId="77777777" w:rsidR="0096425F" w:rsidRDefault="00F8269B" w:rsidP="0096425F">
      <w:pPr>
        <w:jc w:val="center"/>
        <w:rPr>
          <w:rFonts w:ascii="Arial" w:hAnsi="Arial" w:cs="Arial"/>
          <w:sz w:val="20"/>
          <w:szCs w:val="20"/>
        </w:rPr>
      </w:pPr>
      <w:r w:rsidRPr="00F8269B">
        <w:rPr>
          <w:rFonts w:ascii="Arial" w:hAnsi="Arial" w:cs="Arial"/>
          <w:b/>
          <w:bCs/>
          <w:sz w:val="20"/>
          <w:szCs w:val="20"/>
        </w:rPr>
        <w:t>Note: this form should be no longer than three sides.</w:t>
      </w:r>
      <w:r w:rsidR="0096425F" w:rsidRPr="0096425F">
        <w:rPr>
          <w:rFonts w:ascii="Arial" w:hAnsi="Arial" w:cs="Arial"/>
          <w:sz w:val="20"/>
          <w:szCs w:val="20"/>
        </w:rPr>
        <w:t xml:space="preserve"> </w:t>
      </w:r>
    </w:p>
    <w:p w14:paraId="7B69CF92" w14:textId="2451A409" w:rsidR="00F8269B" w:rsidRPr="00F8269B" w:rsidRDefault="0096425F" w:rsidP="00F8269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2272B9">
        <w:rPr>
          <w:rFonts w:ascii="Arial" w:hAnsi="Arial" w:cs="Arial"/>
          <w:sz w:val="20"/>
          <w:szCs w:val="20"/>
        </w:rPr>
        <w:t xml:space="preserve">he instructions in </w:t>
      </w:r>
      <w:r>
        <w:rPr>
          <w:rFonts w:ascii="Arial" w:hAnsi="Arial" w:cs="Arial"/>
          <w:sz w:val="20"/>
          <w:szCs w:val="20"/>
        </w:rPr>
        <w:t>the</w:t>
      </w:r>
      <w:r w:rsidRPr="002272B9">
        <w:rPr>
          <w:rFonts w:ascii="Arial" w:hAnsi="Arial" w:cs="Arial"/>
          <w:sz w:val="20"/>
          <w:szCs w:val="20"/>
        </w:rPr>
        <w:t xml:space="preserve"> boxes </w:t>
      </w:r>
      <w:r>
        <w:rPr>
          <w:rFonts w:ascii="Arial" w:hAnsi="Arial" w:cs="Arial"/>
          <w:sz w:val="20"/>
          <w:szCs w:val="20"/>
        </w:rPr>
        <w:t>above</w:t>
      </w:r>
      <w:r w:rsidRPr="002272B9">
        <w:rPr>
          <w:rFonts w:ascii="Arial" w:hAnsi="Arial" w:cs="Arial"/>
          <w:sz w:val="20"/>
          <w:szCs w:val="20"/>
        </w:rPr>
        <w:t xml:space="preserve"> may be deleted.</w:t>
      </w:r>
    </w:p>
    <w:sectPr w:rsidR="00F8269B" w:rsidRPr="00F8269B" w:rsidSect="0090052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4264" w14:textId="77777777" w:rsidR="00A33EDA" w:rsidRDefault="00A33EDA" w:rsidP="00F8269B">
      <w:pPr>
        <w:spacing w:after="0" w:line="240" w:lineRule="auto"/>
      </w:pPr>
      <w:r>
        <w:separator/>
      </w:r>
    </w:p>
  </w:endnote>
  <w:endnote w:type="continuationSeparator" w:id="0">
    <w:p w14:paraId="5F932226" w14:textId="77777777" w:rsidR="00A33EDA" w:rsidRDefault="00A33EDA" w:rsidP="00F8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687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2279B" w14:textId="1D0538F5" w:rsidR="00F8269B" w:rsidRDefault="00F82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5093" w14:textId="77777777" w:rsidR="00A33EDA" w:rsidRDefault="00A33EDA" w:rsidP="00F8269B">
      <w:pPr>
        <w:spacing w:after="0" w:line="240" w:lineRule="auto"/>
      </w:pPr>
      <w:r>
        <w:separator/>
      </w:r>
    </w:p>
  </w:footnote>
  <w:footnote w:type="continuationSeparator" w:id="0">
    <w:p w14:paraId="45501D7C" w14:textId="77777777" w:rsidR="00A33EDA" w:rsidRDefault="00A33EDA" w:rsidP="00F8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D02F3"/>
    <w:multiLevelType w:val="multilevel"/>
    <w:tmpl w:val="B076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2F"/>
    <w:rsid w:val="00027668"/>
    <w:rsid w:val="00114E2E"/>
    <w:rsid w:val="002272B9"/>
    <w:rsid w:val="00274FD4"/>
    <w:rsid w:val="003A5305"/>
    <w:rsid w:val="003F5483"/>
    <w:rsid w:val="00587F01"/>
    <w:rsid w:val="006F682B"/>
    <w:rsid w:val="007E731B"/>
    <w:rsid w:val="0090052F"/>
    <w:rsid w:val="0096425F"/>
    <w:rsid w:val="00A32268"/>
    <w:rsid w:val="00A33EDA"/>
    <w:rsid w:val="00A42278"/>
    <w:rsid w:val="00A72459"/>
    <w:rsid w:val="00B55DC8"/>
    <w:rsid w:val="00BA5A45"/>
    <w:rsid w:val="00CD0457"/>
    <w:rsid w:val="00D129FB"/>
    <w:rsid w:val="00D31FCC"/>
    <w:rsid w:val="00D77A0B"/>
    <w:rsid w:val="00E754BB"/>
    <w:rsid w:val="00F8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8154"/>
  <w15:chartTrackingRefBased/>
  <w15:docId w15:val="{8B9BD422-46E5-4274-B58B-3F2AAAA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0052F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90052F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90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5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9B"/>
  </w:style>
  <w:style w:type="paragraph" w:styleId="Footer">
    <w:name w:val="footer"/>
    <w:basedOn w:val="Normal"/>
    <w:link w:val="FooterChar"/>
    <w:uiPriority w:val="99"/>
    <w:unhideWhenUsed/>
    <w:rsid w:val="00F8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ities.web.ox.ac.uk/marie-sklodowska-curie-postdoctoral-fellow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937D-A995-41FE-BBB9-2ECF0172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yne</dc:creator>
  <cp:keywords/>
  <dc:description/>
  <cp:lastModifiedBy>Liz Sanders</cp:lastModifiedBy>
  <cp:revision>2</cp:revision>
  <dcterms:created xsi:type="dcterms:W3CDTF">2026-03-27T19:24:00Z</dcterms:created>
  <dcterms:modified xsi:type="dcterms:W3CDTF">2026-03-27T19:24:00Z</dcterms:modified>
</cp:coreProperties>
</file>